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F1FD7FF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3D56F" w14:textId="77777777" w:rsidR="00D152FA" w:rsidRPr="00897372" w:rsidRDefault="00D152FA" w:rsidP="00253798">
            <w:pPr>
              <w:jc w:val="center"/>
              <w:rPr>
                <w:rFonts w:ascii="Lato" w:hAnsi="Lato" w:cs="Arial"/>
                <w:b/>
                <w:i/>
                <w:color w:val="FFFFFF" w:themeColor="background1"/>
              </w:rPr>
            </w:pPr>
            <w:r w:rsidRPr="00897372">
              <w:rPr>
                <w:rFonts w:ascii="Lato" w:hAnsi="Lato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D428458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E0EDA" w14:textId="77777777" w:rsidR="00D152FA" w:rsidRPr="00897372" w:rsidRDefault="00D152FA" w:rsidP="00253798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A65" w14:textId="77777777" w:rsidR="00D152FA" w:rsidRPr="00897372" w:rsidRDefault="00D152FA" w:rsidP="00253798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Ministerstwo Rozwoju i Technologii</w:t>
            </w:r>
          </w:p>
          <w:p w14:paraId="64A1BF6D" w14:textId="77777777" w:rsidR="00D152FA" w:rsidRPr="00897372" w:rsidRDefault="00D152FA" w:rsidP="00253798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>Pl. Trzech Krzyży 3/5, 00-507 Warszawa</w:t>
            </w:r>
          </w:p>
          <w:p w14:paraId="2C39B787" w14:textId="77777777" w:rsidR="00D152FA" w:rsidRPr="00897372" w:rsidRDefault="00D152FA" w:rsidP="00253798">
            <w:pPr>
              <w:jc w:val="both"/>
              <w:rPr>
                <w:rFonts w:ascii="Lato" w:hAnsi="Lato" w:cs="Arial"/>
                <w:sz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3C405BCA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BF6B1" w14:textId="77777777" w:rsidR="00D152FA" w:rsidRPr="00897372" w:rsidRDefault="00D152FA" w:rsidP="00253798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29" w14:textId="3A023DEA" w:rsidR="00D152FA" w:rsidRPr="00897372" w:rsidRDefault="00F618B4" w:rsidP="00897372">
            <w:pPr>
              <w:jc w:val="both"/>
              <w:rPr>
                <w:rFonts w:ascii="Lato" w:hAnsi="Lato" w:cs="Arial"/>
                <w:b/>
                <w:i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Zorganizowanie, p</w:t>
            </w:r>
            <w:r w:rsidR="00B81241" w:rsidRPr="00897372">
              <w:rPr>
                <w:rFonts w:ascii="Lato" w:hAnsi="Lato" w:cs="Arial"/>
                <w:b/>
                <w:sz w:val="20"/>
                <w:szCs w:val="20"/>
              </w:rPr>
              <w:t xml:space="preserve">rzeprowadzenie i obsługa </w:t>
            </w:r>
            <w:r w:rsidR="002959DD" w:rsidRPr="00897372">
              <w:rPr>
                <w:rFonts w:ascii="Lato" w:hAnsi="Lato" w:cs="Arial"/>
                <w:b/>
                <w:sz w:val="20"/>
                <w:szCs w:val="20"/>
              </w:rPr>
              <w:t xml:space="preserve">10 </w:t>
            </w:r>
            <w:r w:rsidR="00B81241" w:rsidRPr="00897372">
              <w:rPr>
                <w:rFonts w:ascii="Lato" w:hAnsi="Lato" w:cs="Arial"/>
                <w:b/>
                <w:sz w:val="20"/>
                <w:szCs w:val="20"/>
              </w:rPr>
              <w:t>szkole</w:t>
            </w:r>
            <w:r w:rsidR="002959DD" w:rsidRPr="00897372">
              <w:rPr>
                <w:rFonts w:ascii="Lato" w:hAnsi="Lato" w:cs="Arial"/>
                <w:b/>
                <w:sz w:val="20"/>
                <w:szCs w:val="20"/>
              </w:rPr>
              <w:t>ń</w:t>
            </w:r>
            <w:r w:rsidR="00B81241" w:rsidRPr="00897372">
              <w:rPr>
                <w:rFonts w:ascii="Lato" w:hAnsi="Lato" w:cs="Arial"/>
                <w:b/>
                <w:sz w:val="20"/>
                <w:szCs w:val="20"/>
              </w:rPr>
              <w:t xml:space="preserve"> zamknięt</w:t>
            </w:r>
            <w:r w:rsidR="002959DD" w:rsidRPr="00897372">
              <w:rPr>
                <w:rFonts w:ascii="Lato" w:hAnsi="Lato" w:cs="Arial"/>
                <w:b/>
                <w:sz w:val="20"/>
                <w:szCs w:val="20"/>
              </w:rPr>
              <w:t>ych</w:t>
            </w:r>
            <w:r w:rsidR="00B81241" w:rsidRPr="00897372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897372" w:rsidRPr="00897372">
              <w:rPr>
                <w:rFonts w:ascii="Lato" w:hAnsi="Lato" w:cs="Arial"/>
                <w:b/>
                <w:sz w:val="20"/>
                <w:szCs w:val="20"/>
              </w:rPr>
              <w:t xml:space="preserve">dla pracowników Ministerstwa Rozwoju i Technologii </w:t>
            </w:r>
            <w:r w:rsidR="00B81241" w:rsidRPr="00897372">
              <w:rPr>
                <w:rFonts w:ascii="Lato" w:hAnsi="Lato" w:cs="Arial"/>
                <w:b/>
                <w:sz w:val="20"/>
                <w:szCs w:val="20"/>
              </w:rPr>
              <w:t xml:space="preserve">pn. </w:t>
            </w:r>
            <w:r w:rsidR="00897372" w:rsidRPr="00897372">
              <w:rPr>
                <w:rFonts w:ascii="Lato" w:eastAsiaTheme="minorHAnsi" w:hAnsi="Lato" w:cs="Arial"/>
                <w:b/>
                <w:bCs/>
                <w:sz w:val="20"/>
                <w:szCs w:val="20"/>
                <w:lang w:eastAsia="en-US"/>
              </w:rPr>
              <w:t>Budowanie motywacji i zarządzanie zaangażowaniem pracowników</w:t>
            </w:r>
            <w:r w:rsidR="00897372" w:rsidRPr="00897372">
              <w:rPr>
                <w:rFonts w:ascii="Lato" w:eastAsiaTheme="minorHAnsi" w:hAnsi="Lato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97372" w:rsidRPr="00897372">
              <w:rPr>
                <w:rFonts w:ascii="Lato" w:hAnsi="Lato" w:cs="Arial"/>
                <w:b/>
                <w:sz w:val="18"/>
              </w:rPr>
              <w:t xml:space="preserve"> </w:t>
            </w:r>
          </w:p>
        </w:tc>
      </w:tr>
      <w:tr w:rsidR="00D152FA" w:rsidRPr="00C01383" w14:paraId="4E73FC0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E2563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Wykonawca</w:t>
            </w:r>
          </w:p>
          <w:p w14:paraId="15BCED1B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sz w:val="20"/>
                <w:szCs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E9BF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57EE464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9A3B7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 xml:space="preserve">siedziba/miejsce zamieszkania i adres, </w:t>
            </w:r>
            <w:r w:rsidRPr="00897372">
              <w:rPr>
                <w:rFonts w:ascii="Lato" w:hAnsi="Lato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C45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5CE4D5A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AB1C9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>w zależności od podmiotu numer KRS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B5E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652FE29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448F8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sz w:val="20"/>
                <w:szCs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 xml:space="preserve">imię nazwisko, stanowisko/podstawa </w:t>
            </w:r>
          </w:p>
          <w:p w14:paraId="3DD036DF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sz w:val="20"/>
                <w:szCs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E9D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3B62B7A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38CF2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98F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4C5F696B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C2927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2CF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728C833A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C0CE2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9DD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  <w:tr w:rsidR="00D152FA" w:rsidRPr="00C01383" w14:paraId="630C7CB1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304C" w14:textId="77777777" w:rsidR="00D152FA" w:rsidRPr="00897372" w:rsidRDefault="00D152FA" w:rsidP="00253798">
            <w:pPr>
              <w:ind w:right="128"/>
              <w:jc w:val="right"/>
              <w:rPr>
                <w:rFonts w:ascii="Lato" w:hAnsi="Lato" w:cs="Arial"/>
                <w:b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090" w14:textId="77777777" w:rsidR="00D152FA" w:rsidRPr="00897372" w:rsidRDefault="00D152FA" w:rsidP="00253798">
            <w:pPr>
              <w:rPr>
                <w:rFonts w:ascii="Lato" w:hAnsi="Lato" w:cs="Arial"/>
              </w:rPr>
            </w:pPr>
          </w:p>
        </w:tc>
      </w:tr>
    </w:tbl>
    <w:p w14:paraId="71187DF8" w14:textId="77777777" w:rsidR="00D152FA" w:rsidRPr="00897372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Lato" w:hAnsi="Lato" w:cs="Arial"/>
          <w:i/>
          <w:iCs/>
          <w:sz w:val="16"/>
          <w:szCs w:val="16"/>
        </w:rPr>
      </w:pPr>
      <w:r w:rsidRPr="00897372">
        <w:rPr>
          <w:rFonts w:ascii="Lato" w:hAnsi="Lato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.</w:t>
      </w:r>
    </w:p>
    <w:p w14:paraId="53A593F8" w14:textId="77777777" w:rsidR="00D152FA" w:rsidRPr="00897372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Lato" w:hAnsi="Lato" w:cs="Arial"/>
          <w:i/>
          <w:iCs/>
          <w:sz w:val="16"/>
          <w:szCs w:val="16"/>
        </w:rPr>
      </w:pPr>
    </w:p>
    <w:p w14:paraId="122A7B1F" w14:textId="77777777" w:rsidR="00D152FA" w:rsidRPr="00897372" w:rsidRDefault="00D152FA" w:rsidP="00D152FA">
      <w:pPr>
        <w:autoSpaceDE w:val="0"/>
        <w:autoSpaceDN w:val="0"/>
        <w:adjustRightInd w:val="0"/>
        <w:spacing w:after="240"/>
        <w:jc w:val="both"/>
        <w:rPr>
          <w:rFonts w:ascii="Lato" w:hAnsi="Lato" w:cs="Arial"/>
          <w:sz w:val="20"/>
        </w:rPr>
      </w:pPr>
      <w:r w:rsidRPr="00897372">
        <w:rPr>
          <w:rFonts w:ascii="Lato" w:hAnsi="Lato" w:cs="Arial"/>
          <w:sz w:val="20"/>
        </w:rPr>
        <w:t>Odpowiadając na zapytanie ofertowe oferuję wykonanie przedmiotu zamówienia, zgodnie z wymogami przedstawionymi w zapytaniu ofertowym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:rsidRPr="00897372" w14:paraId="53359D6E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2C20891" w14:textId="77777777" w:rsidR="00D152FA" w:rsidRPr="00897372" w:rsidRDefault="00D152FA" w:rsidP="0025379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0"/>
              </w:rPr>
            </w:pPr>
            <w:r w:rsidRPr="00897372">
              <w:rPr>
                <w:rFonts w:ascii="Lato" w:hAnsi="Lato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68CF4DE8" w14:textId="77777777" w:rsidR="00D152FA" w:rsidRPr="00897372" w:rsidRDefault="00D152FA" w:rsidP="0025379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0"/>
              </w:rPr>
            </w:pPr>
            <w:r w:rsidRPr="00897372">
              <w:rPr>
                <w:rFonts w:ascii="Lato" w:hAnsi="Lato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3ECB611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</w:rPr>
            </w:pPr>
            <w:r w:rsidRPr="00897372">
              <w:rPr>
                <w:rFonts w:ascii="Lato" w:hAnsi="Lato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B119386" w14:textId="77777777" w:rsidR="00D152FA" w:rsidRPr="00897372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</w:rPr>
            </w:pPr>
            <w:r w:rsidRPr="00897372">
              <w:rPr>
                <w:rFonts w:ascii="Lato" w:hAnsi="Lato" w:cs="Arial"/>
                <w:b/>
                <w:sz w:val="20"/>
              </w:rPr>
              <w:t xml:space="preserve">Koszt </w:t>
            </w:r>
            <w:r w:rsidR="00065D16" w:rsidRPr="00897372">
              <w:rPr>
                <w:rFonts w:ascii="Lato" w:hAnsi="Lato" w:cs="Arial"/>
                <w:b/>
                <w:sz w:val="20"/>
              </w:rPr>
              <w:t xml:space="preserve">udziału </w:t>
            </w:r>
            <w:r w:rsidRPr="00897372">
              <w:rPr>
                <w:rFonts w:ascii="Lato" w:hAnsi="Lato" w:cs="Arial"/>
                <w:b/>
                <w:sz w:val="20"/>
              </w:rPr>
              <w:t>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C556481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</w:rPr>
            </w:pPr>
            <w:r w:rsidRPr="00897372">
              <w:rPr>
                <w:rFonts w:ascii="Lato" w:hAnsi="Lato" w:cs="Arial"/>
                <w:b/>
                <w:sz w:val="20"/>
              </w:rPr>
              <w:t>Całkowity koszt</w:t>
            </w:r>
            <w:r w:rsidR="00EB0F4B" w:rsidRPr="00897372">
              <w:rPr>
                <w:rFonts w:ascii="Lato" w:hAnsi="Lato" w:cs="Arial"/>
                <w:b/>
                <w:sz w:val="20"/>
              </w:rPr>
              <w:t xml:space="preserve"> w PLN</w:t>
            </w:r>
          </w:p>
          <w:p w14:paraId="02FD8721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</w:rPr>
            </w:pPr>
            <w:r w:rsidRPr="00897372">
              <w:rPr>
                <w:rFonts w:ascii="Lato" w:hAnsi="Lato" w:cs="Arial"/>
                <w:sz w:val="16"/>
              </w:rPr>
              <w:t>(kolumna 3x4)</w:t>
            </w:r>
          </w:p>
        </w:tc>
      </w:tr>
      <w:tr w:rsidR="00D152FA" w:rsidRPr="00897372" w14:paraId="419092EB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E577C1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18"/>
              </w:rPr>
            </w:pPr>
            <w:r w:rsidRPr="00897372">
              <w:rPr>
                <w:rFonts w:ascii="Lato" w:hAnsi="Lato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602FFC15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18"/>
              </w:rPr>
            </w:pPr>
            <w:r w:rsidRPr="00897372">
              <w:rPr>
                <w:rFonts w:ascii="Lato" w:hAnsi="Lato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E68AB8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18"/>
              </w:rPr>
            </w:pPr>
            <w:r w:rsidRPr="00897372">
              <w:rPr>
                <w:rFonts w:ascii="Lato" w:hAnsi="Lato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648D8F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18"/>
              </w:rPr>
            </w:pPr>
            <w:r w:rsidRPr="00897372">
              <w:rPr>
                <w:rFonts w:ascii="Lato" w:hAnsi="Lato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978330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18"/>
              </w:rPr>
            </w:pPr>
            <w:r w:rsidRPr="00897372">
              <w:rPr>
                <w:rFonts w:ascii="Lato" w:hAnsi="Lato" w:cs="Arial"/>
                <w:i/>
                <w:sz w:val="18"/>
              </w:rPr>
              <w:t>5</w:t>
            </w:r>
          </w:p>
        </w:tc>
      </w:tr>
      <w:tr w:rsidR="00D152FA" w:rsidRPr="00897372" w14:paraId="43D3ECFE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626109FA" w14:textId="77777777" w:rsidR="00D152FA" w:rsidRPr="00897372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ato" w:hAnsi="Lato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0D30A56C" w14:textId="34ABB317" w:rsidR="00D152FA" w:rsidRPr="00897372" w:rsidRDefault="00F618B4" w:rsidP="00897372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 w:rsidRPr="00897372">
              <w:rPr>
                <w:rFonts w:ascii="Lato" w:hAnsi="Lato" w:cs="Arial"/>
                <w:sz w:val="20"/>
                <w:szCs w:val="20"/>
              </w:rPr>
              <w:t>Zorganizowanie, przeprowadzenie i ob</w:t>
            </w:r>
            <w:r w:rsidR="00B81241" w:rsidRPr="00897372">
              <w:rPr>
                <w:rFonts w:ascii="Lato" w:hAnsi="Lato" w:cs="Arial"/>
                <w:sz w:val="20"/>
                <w:szCs w:val="20"/>
              </w:rPr>
              <w:t xml:space="preserve">sługa </w:t>
            </w:r>
            <w:r w:rsidR="002959DD" w:rsidRPr="00897372">
              <w:rPr>
                <w:rFonts w:ascii="Lato" w:hAnsi="Lato" w:cs="Arial"/>
                <w:sz w:val="20"/>
                <w:szCs w:val="20"/>
              </w:rPr>
              <w:t xml:space="preserve">10 </w:t>
            </w:r>
            <w:r w:rsidR="00B81241" w:rsidRPr="00897372">
              <w:rPr>
                <w:rFonts w:ascii="Lato" w:hAnsi="Lato" w:cs="Arial"/>
                <w:sz w:val="20"/>
                <w:szCs w:val="20"/>
              </w:rPr>
              <w:t>szkole</w:t>
            </w:r>
            <w:r w:rsidR="002959DD" w:rsidRPr="00897372">
              <w:rPr>
                <w:rFonts w:ascii="Lato" w:hAnsi="Lato" w:cs="Arial"/>
                <w:sz w:val="20"/>
                <w:szCs w:val="20"/>
              </w:rPr>
              <w:t>ń</w:t>
            </w:r>
            <w:r w:rsidR="00B81241" w:rsidRPr="00897372">
              <w:rPr>
                <w:rFonts w:ascii="Lato" w:hAnsi="Lato" w:cs="Arial"/>
                <w:sz w:val="20"/>
                <w:szCs w:val="20"/>
              </w:rPr>
              <w:t xml:space="preserve"> zamknięt</w:t>
            </w:r>
            <w:r w:rsidR="002959DD" w:rsidRPr="00897372">
              <w:rPr>
                <w:rFonts w:ascii="Lato" w:hAnsi="Lato" w:cs="Arial"/>
                <w:sz w:val="20"/>
                <w:szCs w:val="20"/>
              </w:rPr>
              <w:t>ych</w:t>
            </w:r>
            <w:r w:rsidR="00B81241" w:rsidRPr="0089737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97372">
              <w:rPr>
                <w:rFonts w:ascii="Lato" w:hAnsi="Lato" w:cs="Arial"/>
                <w:sz w:val="20"/>
                <w:szCs w:val="20"/>
              </w:rPr>
              <w:t xml:space="preserve">dla pracowników Ministerstwa Rozwoju i Technologii </w:t>
            </w:r>
            <w:r w:rsidR="00B81241" w:rsidRPr="00897372">
              <w:rPr>
                <w:rFonts w:ascii="Lato" w:hAnsi="Lato" w:cs="Arial"/>
                <w:sz w:val="20"/>
                <w:szCs w:val="20"/>
              </w:rPr>
              <w:t xml:space="preserve">pn. </w:t>
            </w:r>
            <w:r w:rsidR="00897372" w:rsidRPr="00897372">
              <w:rPr>
                <w:rFonts w:ascii="Lato" w:eastAsiaTheme="minorHAnsi" w:hAnsi="Lato" w:cs="Arial"/>
                <w:sz w:val="20"/>
                <w:szCs w:val="20"/>
                <w:lang w:eastAsia="en-US"/>
              </w:rPr>
              <w:t>Budowanie motywacji i zarządzanie zaangażowaniem pracow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6E505" w14:textId="367C1934" w:rsidR="00D152FA" w:rsidRPr="00897372" w:rsidRDefault="00A24A48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</w:rPr>
            </w:pPr>
            <w:r w:rsidRPr="00897372">
              <w:rPr>
                <w:rFonts w:ascii="Lato" w:hAnsi="Lato" w:cs="Arial"/>
                <w:sz w:val="18"/>
                <w:szCs w:val="18"/>
              </w:rPr>
              <w:t>1</w:t>
            </w:r>
            <w:r w:rsidR="002959DD" w:rsidRPr="00897372">
              <w:rPr>
                <w:rFonts w:ascii="Lato" w:hAnsi="Lato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vAlign w:val="center"/>
          </w:tcPr>
          <w:p w14:paraId="20CCC0EB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11B183" w14:textId="77777777" w:rsidR="00D152FA" w:rsidRPr="00897372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</w:rPr>
            </w:pPr>
          </w:p>
        </w:tc>
      </w:tr>
      <w:tr w:rsidR="00065D16" w:rsidRPr="00897372" w14:paraId="5A58EAC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3010F2A5" w14:textId="77777777" w:rsidR="00065D16" w:rsidRPr="00897372" w:rsidRDefault="00065D16" w:rsidP="00065D16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</w:rPr>
            </w:pPr>
            <w:r w:rsidRPr="00897372">
              <w:rPr>
                <w:rFonts w:ascii="Lato" w:hAnsi="Lato" w:cs="Arial"/>
                <w:b/>
                <w:sz w:val="20"/>
              </w:rPr>
              <w:t xml:space="preserve">Cena oferty netto = brutto </w:t>
            </w:r>
            <w:r w:rsidRPr="00897372">
              <w:rPr>
                <w:rFonts w:ascii="Lato" w:hAnsi="Lato" w:cs="Arial"/>
                <w:i/>
                <w:sz w:val="20"/>
                <w:vertAlign w:val="superscript"/>
              </w:rPr>
              <w:t>1</w:t>
            </w:r>
            <w:r w:rsidRPr="00897372">
              <w:rPr>
                <w:rFonts w:ascii="Lato" w:hAnsi="Lato" w:cs="Arial"/>
                <w:b/>
                <w:sz w:val="20"/>
              </w:rPr>
              <w:t xml:space="preserve">    VAT zw.                                                   </w:t>
            </w:r>
            <w:r w:rsidR="00527D3A" w:rsidRPr="00897372">
              <w:rPr>
                <w:rFonts w:ascii="Lato" w:hAnsi="Lato" w:cs="Arial"/>
                <w:b/>
                <w:sz w:val="20"/>
              </w:rPr>
              <w:t xml:space="preserve">                 </w:t>
            </w:r>
            <w:r w:rsidRPr="00897372">
              <w:rPr>
                <w:rFonts w:ascii="Lato" w:hAnsi="Lato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14:paraId="153982BB" w14:textId="77777777" w:rsidR="00065D16" w:rsidRPr="00897372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</w:rPr>
            </w:pPr>
          </w:p>
        </w:tc>
      </w:tr>
    </w:tbl>
    <w:p w14:paraId="203443B1" w14:textId="77777777" w:rsidR="00D152FA" w:rsidRPr="00897372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Lato" w:hAnsi="Lato" w:cs="Arial"/>
          <w:sz w:val="20"/>
          <w:vertAlign w:val="superscript"/>
        </w:rPr>
      </w:pPr>
    </w:p>
    <w:p w14:paraId="10159DE4" w14:textId="77777777" w:rsidR="00EB0F4B" w:rsidRPr="00897372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Lato" w:hAnsi="Lato" w:cs="Arial"/>
          <w:sz w:val="20"/>
          <w:vertAlign w:val="superscript"/>
        </w:rPr>
      </w:pPr>
      <w:r w:rsidRPr="00897372">
        <w:rPr>
          <w:rFonts w:ascii="Lato" w:hAnsi="Lato" w:cs="Arial"/>
          <w:sz w:val="20"/>
          <w:vertAlign w:val="superscript"/>
        </w:rPr>
        <w:t>Cena oferty brutto określa maksymalne wynagrodzenie z tytułu</w:t>
      </w:r>
      <w:r w:rsidR="003C53B0" w:rsidRPr="00897372">
        <w:rPr>
          <w:rFonts w:ascii="Lato" w:hAnsi="Lato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2856FD56" w14:textId="77777777" w:rsidR="00EB0F4B" w:rsidRPr="00897372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Lato" w:hAnsi="Lato" w:cs="Arial"/>
          <w:sz w:val="14"/>
          <w:vertAlign w:val="superscript"/>
        </w:rPr>
      </w:pPr>
      <w:r w:rsidRPr="00897372">
        <w:rPr>
          <w:rFonts w:ascii="Lato" w:hAnsi="Lato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897372">
        <w:rPr>
          <w:rFonts w:ascii="Lato" w:hAnsi="Lato" w:cs="Arial"/>
          <w:sz w:val="14"/>
          <w:szCs w:val="20"/>
        </w:rPr>
        <w:t>późn</w:t>
      </w:r>
      <w:proofErr w:type="spellEnd"/>
      <w:r w:rsidRPr="00897372">
        <w:rPr>
          <w:rFonts w:ascii="Lato" w:hAnsi="Lato" w:cs="Arial"/>
          <w:sz w:val="14"/>
          <w:szCs w:val="20"/>
        </w:rPr>
        <w:t>. zm.).</w:t>
      </w:r>
    </w:p>
    <w:p w14:paraId="2C4186FD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000E3FC6" w14:textId="77777777" w:rsidR="00D152FA" w:rsidRDefault="00D152FA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24FF30A7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970E296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80454F5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39915E0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66BB344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9932016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5119791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5E7EFAC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401A23B" w14:textId="77777777" w:rsidR="005C17D3" w:rsidRDefault="005C17D3" w:rsidP="005C17D3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DB13DC3" w14:textId="77777777" w:rsidR="00015B12" w:rsidRPr="00897372" w:rsidRDefault="00D152FA" w:rsidP="00015B12">
      <w:pPr>
        <w:spacing w:before="120"/>
        <w:jc w:val="center"/>
        <w:rPr>
          <w:rFonts w:ascii="Lato" w:hAnsi="Lato" w:cs="Arial"/>
          <w:bCs/>
          <w:iCs/>
          <w:color w:val="000000"/>
          <w:sz w:val="20"/>
          <w:szCs w:val="20"/>
        </w:rPr>
      </w:pPr>
      <w:r w:rsidRPr="00897372">
        <w:rPr>
          <w:rFonts w:ascii="Lato" w:hAnsi="Lato" w:cs="Arial"/>
          <w:bCs/>
          <w:iCs/>
          <w:color w:val="000000"/>
          <w:sz w:val="20"/>
          <w:szCs w:val="20"/>
        </w:rPr>
        <w:t>Oświadczam, że spełnia</w:t>
      </w:r>
      <w:r w:rsidR="00EB0F4B" w:rsidRPr="00897372">
        <w:rPr>
          <w:rFonts w:ascii="Lato" w:hAnsi="Lato" w:cs="Arial"/>
          <w:bCs/>
          <w:iCs/>
          <w:color w:val="000000"/>
          <w:sz w:val="20"/>
          <w:szCs w:val="20"/>
        </w:rPr>
        <w:t>m</w:t>
      </w:r>
      <w:r w:rsidRPr="00897372">
        <w:rPr>
          <w:rFonts w:ascii="Lato" w:hAnsi="Lato" w:cs="Arial"/>
          <w:bCs/>
          <w:iCs/>
          <w:color w:val="000000"/>
          <w:sz w:val="20"/>
          <w:szCs w:val="20"/>
        </w:rPr>
        <w:t xml:space="preserve"> warunki udziału w postępowaniu o udzielenie zamówienia publicznego.</w:t>
      </w:r>
    </w:p>
    <w:p w14:paraId="539B2979" w14:textId="77777777" w:rsidR="00015B12" w:rsidRPr="00897372" w:rsidRDefault="00015B12" w:rsidP="00015B12">
      <w:pPr>
        <w:spacing w:before="120"/>
        <w:jc w:val="center"/>
        <w:rPr>
          <w:rFonts w:ascii="Lato" w:hAnsi="Lato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897372" w14:paraId="0167B6FF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0292E0F3" w14:textId="77777777" w:rsidR="00D152FA" w:rsidRPr="00897372" w:rsidRDefault="00D152FA" w:rsidP="00253798">
            <w:pPr>
              <w:spacing w:before="120"/>
              <w:jc w:val="center"/>
              <w:rPr>
                <w:rFonts w:ascii="Lato" w:hAnsi="Lato" w:cs="Arial"/>
                <w:b/>
                <w:iCs/>
                <w:sz w:val="18"/>
                <w:szCs w:val="20"/>
              </w:rPr>
            </w:pPr>
            <w:r w:rsidRPr="00897372">
              <w:rPr>
                <w:rFonts w:ascii="Lato" w:hAnsi="Lato" w:cs="Arial"/>
                <w:b/>
                <w:iCs/>
                <w:sz w:val="18"/>
                <w:szCs w:val="20"/>
              </w:rPr>
              <w:t>OŚWIADCZENIE</w:t>
            </w:r>
          </w:p>
          <w:p w14:paraId="57CC8385" w14:textId="77777777" w:rsidR="00D152FA" w:rsidRPr="00897372" w:rsidRDefault="00D152FA" w:rsidP="00253798">
            <w:pPr>
              <w:spacing w:before="120"/>
              <w:jc w:val="center"/>
              <w:rPr>
                <w:rFonts w:ascii="Lato" w:hAnsi="Lato" w:cs="Arial"/>
                <w:b/>
                <w:iCs/>
                <w:sz w:val="18"/>
                <w:szCs w:val="20"/>
              </w:rPr>
            </w:pPr>
            <w:r w:rsidRPr="00897372">
              <w:rPr>
                <w:rFonts w:ascii="Lato" w:hAnsi="Lato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897372">
              <w:rPr>
                <w:rFonts w:ascii="Lato" w:hAnsi="Lato" w:cs="Arial"/>
                <w:b/>
                <w:iCs/>
                <w:sz w:val="18"/>
                <w:szCs w:val="20"/>
              </w:rPr>
              <w:t>dzenia Prezesa Rady Ministrów  z </w:t>
            </w:r>
            <w:r w:rsidRPr="00897372">
              <w:rPr>
                <w:rFonts w:ascii="Lato" w:hAnsi="Lato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5BDE7CD4" w14:textId="77777777" w:rsidR="001F2B68" w:rsidRPr="00897372" w:rsidRDefault="001F2B68" w:rsidP="00253798">
            <w:pPr>
              <w:spacing w:before="120"/>
              <w:jc w:val="center"/>
              <w:rPr>
                <w:rFonts w:ascii="Lato" w:hAnsi="Lato" w:cs="Arial"/>
                <w:iCs/>
                <w:sz w:val="18"/>
                <w:szCs w:val="20"/>
              </w:rPr>
            </w:pPr>
          </w:p>
        </w:tc>
      </w:tr>
      <w:tr w:rsidR="00673575" w:rsidRPr="00897372" w14:paraId="0251641E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02E41049" w14:textId="77777777" w:rsidR="00673575" w:rsidRPr="00897372" w:rsidRDefault="00673575" w:rsidP="00673575">
            <w:pPr>
              <w:spacing w:before="120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897372" w14:paraId="7424AE7F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125A68AF" w14:textId="7C000F67" w:rsidR="002959DD" w:rsidRPr="00897372" w:rsidRDefault="00060E2F" w:rsidP="002959D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97372">
              <w:rPr>
                <w:rFonts w:ascii="Lato" w:hAnsi="Lato" w:cs="Arial"/>
                <w:bCs/>
                <w:iCs/>
                <w:color w:val="000000"/>
                <w:sz w:val="18"/>
                <w:szCs w:val="18"/>
              </w:rPr>
              <w:t>Posiadam</w:t>
            </w:r>
            <w:r w:rsidR="002959DD" w:rsidRPr="00897372">
              <w:rPr>
                <w:rFonts w:ascii="Lato" w:eastAsia="Calibri" w:hAnsi="Lato" w:cs="Arial"/>
                <w:bCs/>
                <w:sz w:val="20"/>
                <w:szCs w:val="20"/>
              </w:rPr>
              <w:t xml:space="preserve"> minimum 3-letnie doświadczenie w prowadzeniu działalności szkoleniowej (działalność szkoleniowa powinna być zakresem wiodącym w prowadzonej działalności), w tym w ciągu ostatnich 2 lat przed terminem złożenia oferty wykonał co najmniej 5 usług polegających na zorganizowaniu i przeprowadzeniu szkoleń z zakresu kompetencji menedżerskich, każda dla minimum 50 uczestników;</w:t>
            </w:r>
          </w:p>
          <w:p w14:paraId="0016576D" w14:textId="77777777" w:rsidR="00220CE8" w:rsidRPr="00897372" w:rsidRDefault="00220CE8" w:rsidP="00015B12">
            <w:pPr>
              <w:spacing w:before="120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</w:p>
        </w:tc>
      </w:tr>
      <w:tr w:rsidR="00F654DD" w:rsidRPr="00897372" w14:paraId="4AECC09B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3E472895" w14:textId="77777777" w:rsidR="00F654DD" w:rsidRPr="00897372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FFFFFF" w:themeColor="background1"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>WYKAZ WYKONANYCH USŁUG WYKONAWCY</w:t>
            </w:r>
          </w:p>
        </w:tc>
      </w:tr>
      <w:tr w:rsidR="00F654DD" w:rsidRPr="00897372" w14:paraId="331E4111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77A5EA66" w14:textId="77777777" w:rsidR="00F654DD" w:rsidRPr="00897372" w:rsidRDefault="00F654DD" w:rsidP="00F654DD">
            <w:pPr>
              <w:autoSpaceDE w:val="0"/>
              <w:autoSpaceDN w:val="0"/>
              <w:adjustRightInd w:val="0"/>
              <w:rPr>
                <w:rFonts w:ascii="Lato" w:hAnsi="Lato" w:cs="Arial"/>
                <w:color w:val="FFFFFF" w:themeColor="background1"/>
                <w:sz w:val="18"/>
                <w:szCs w:val="18"/>
              </w:rPr>
            </w:pPr>
            <w:r w:rsidRPr="00897372">
              <w:rPr>
                <w:rFonts w:ascii="Lato" w:hAnsi="Lato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897372" w14:paraId="5D982F97" w14:textId="77777777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2AB30650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3105FC70" w14:textId="5A2BD253" w:rsidR="0098734F" w:rsidRPr="00897372" w:rsidRDefault="005B267D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>Temat i k</w:t>
            </w:r>
            <w:r w:rsidR="0098734F" w:rsidRPr="00897372">
              <w:rPr>
                <w:rFonts w:ascii="Lato" w:hAnsi="Lato" w:cs="Arial"/>
                <w:b/>
                <w:sz w:val="18"/>
                <w:szCs w:val="18"/>
              </w:rPr>
              <w:t>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4DB21234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4371339A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68D56532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897372" w14:paraId="26AD8ADF" w14:textId="77777777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32669A6F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53F615A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0B86890C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 xml:space="preserve">od </w:t>
            </w:r>
          </w:p>
          <w:p w14:paraId="4344528C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i/>
                <w:sz w:val="18"/>
                <w:szCs w:val="18"/>
              </w:rPr>
              <w:t>(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18"/>
              </w:rPr>
              <w:t>dd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18"/>
              </w:rPr>
              <w:t>-mm-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18"/>
              </w:rPr>
              <w:t>rrrr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2F1F9FC0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sz w:val="18"/>
                <w:szCs w:val="18"/>
              </w:rPr>
              <w:t xml:space="preserve">do </w:t>
            </w:r>
          </w:p>
          <w:p w14:paraId="6B4048E3" w14:textId="77777777" w:rsidR="0098734F" w:rsidRPr="00897372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897372">
              <w:rPr>
                <w:rFonts w:ascii="Lato" w:hAnsi="Lato" w:cs="Arial"/>
                <w:i/>
                <w:sz w:val="18"/>
                <w:szCs w:val="18"/>
              </w:rPr>
              <w:t>(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18"/>
              </w:rPr>
              <w:t>dd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18"/>
              </w:rPr>
              <w:t>-mm-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18"/>
              </w:rPr>
              <w:t>rrrr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1C3918E3" w14:textId="77777777" w:rsidR="0098734F" w:rsidRPr="00897372" w:rsidRDefault="0098734F" w:rsidP="00F654D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557C9002" w14:textId="77777777" w:rsidR="0098734F" w:rsidRPr="00897372" w:rsidRDefault="0098734F" w:rsidP="00F654D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8734F" w:rsidRPr="00897372" w14:paraId="04D9B477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6AB5674C" w14:textId="77777777" w:rsidR="0098734F" w:rsidRPr="00897372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4C48CA17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F7DBB62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58A6F13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AD408E4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65D643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</w:tr>
      <w:tr w:rsidR="0098734F" w:rsidRPr="00897372" w14:paraId="570DE84E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EECF0D4" w14:textId="77777777" w:rsidR="0098734F" w:rsidRPr="00897372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2DFC650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DC7C7F9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44F7E4A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8ACA6D7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289444C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</w:tr>
      <w:tr w:rsidR="0098734F" w:rsidRPr="00897372" w14:paraId="2A9F1039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4B95EA3A" w14:textId="77777777" w:rsidR="0098734F" w:rsidRPr="00897372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1479081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7F921C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6150F91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1030DE3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D3879A1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</w:tr>
      <w:tr w:rsidR="0098734F" w:rsidRPr="00897372" w14:paraId="487E2C87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333E2DF4" w14:textId="77777777" w:rsidR="0098734F" w:rsidRPr="00897372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375BBE9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6B6C46C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C9A1091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7A6065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AD0D4BD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</w:tr>
      <w:tr w:rsidR="0098734F" w:rsidRPr="00897372" w14:paraId="7302DAFB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B7F1707" w14:textId="77777777" w:rsidR="0098734F" w:rsidRPr="00897372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45A3352B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213B935B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590D0A5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FA10177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C1FC8E" w14:textId="77777777" w:rsidR="0098734F" w:rsidRPr="00897372" w:rsidRDefault="0098734F" w:rsidP="00827D4A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36"/>
        <w:gridCol w:w="992"/>
        <w:gridCol w:w="454"/>
        <w:gridCol w:w="680"/>
        <w:gridCol w:w="284"/>
        <w:gridCol w:w="283"/>
        <w:gridCol w:w="142"/>
        <w:gridCol w:w="1298"/>
        <w:gridCol w:w="375"/>
        <w:gridCol w:w="453"/>
        <w:gridCol w:w="1985"/>
      </w:tblGrid>
      <w:tr w:rsidR="00673575" w:rsidRPr="00897372" w14:paraId="09898DEE" w14:textId="77777777" w:rsidTr="00F94BE0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4F97B1B7" w14:textId="77777777" w:rsidR="00673575" w:rsidRPr="00897372" w:rsidRDefault="00673575" w:rsidP="00F94BE0">
            <w:pPr>
              <w:spacing w:after="160"/>
              <w:jc w:val="center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897372" w14:paraId="64FCFA21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7D168BC5" w14:textId="77777777" w:rsidR="00F654DD" w:rsidRPr="00897372" w:rsidRDefault="00F654DD" w:rsidP="00673575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897372" w14:paraId="3F29288C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  <w:vAlign w:val="center"/>
          </w:tcPr>
          <w:p w14:paraId="58149DAD" w14:textId="77777777" w:rsidR="00F654DD" w:rsidRPr="00897372" w:rsidRDefault="007D25EB" w:rsidP="007D25EB">
            <w:pPr>
              <w:spacing w:after="160"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29F1DFF3" w14:textId="77777777" w:rsidR="00F601D2" w:rsidRPr="00897372" w:rsidRDefault="00F601D2" w:rsidP="007D25EB">
            <w:pPr>
              <w:spacing w:after="160"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897372" w14:paraId="15A53C76" w14:textId="77777777" w:rsidTr="00F601D2">
        <w:trPr>
          <w:trHeight w:val="559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29055056" w14:textId="77777777" w:rsidR="00F601D2" w:rsidRPr="00897372" w:rsidRDefault="00F601D2" w:rsidP="00F601D2">
            <w:pPr>
              <w:spacing w:line="259" w:lineRule="auto"/>
              <w:jc w:val="center"/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</w:pPr>
            <w:r w:rsidRPr="00897372"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  <w:t xml:space="preserve">INFORMACJE NIEZBĘDNE DO  OCENY SPEŁNIANIA WARUNKÓW UDZIAŁU W POSTĘPOWANIU I OCENY KRYTERIUM </w:t>
            </w:r>
          </w:p>
          <w:p w14:paraId="4BE7C60A" w14:textId="77777777" w:rsidR="00F601D2" w:rsidRPr="00897372" w:rsidRDefault="00F601D2" w:rsidP="00F601D2">
            <w:pPr>
              <w:spacing w:line="259" w:lineRule="auto"/>
              <w:jc w:val="center"/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</w:pPr>
            <w:r w:rsidRPr="00897372"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  <w:t>Ocena wybranych ofert na podstawie „próbki szkolenia oraz prezentacji koncepcji i programu szkoleń”</w:t>
            </w:r>
          </w:p>
        </w:tc>
      </w:tr>
      <w:tr w:rsidR="007D25EB" w:rsidRPr="00897372" w14:paraId="5EEE648F" w14:textId="77777777" w:rsidTr="008F4234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7F0D31A3" w14:textId="77777777" w:rsidR="007D25EB" w:rsidRPr="00897372" w:rsidRDefault="007D25EB" w:rsidP="007D25EB">
            <w:pPr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383631F3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</w:pPr>
            <w:r w:rsidRPr="00897372"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2271B4F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</w:pPr>
            <w:r w:rsidRPr="00897372"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  <w:t>M</w:t>
            </w:r>
            <w:r w:rsidR="008F4234" w:rsidRPr="00897372"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  <w:t>etody/</w:t>
            </w:r>
            <w:r w:rsidRPr="00897372"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014F6BFC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</w:pPr>
            <w:r w:rsidRPr="00897372">
              <w:rPr>
                <w:rFonts w:ascii="Lato" w:eastAsia="Calibri" w:hAnsi="Lato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897372" w14:paraId="1B5CA36F" w14:textId="77777777" w:rsidTr="008F4234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7A949CC3" w14:textId="77777777" w:rsidR="007D25EB" w:rsidRPr="00897372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324ECFD7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4882D45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73D7274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</w:tr>
      <w:tr w:rsidR="007D25EB" w:rsidRPr="00897372" w14:paraId="2A0B0F8F" w14:textId="77777777" w:rsidTr="008F4234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4BF6A441" w14:textId="77777777" w:rsidR="007D25EB" w:rsidRPr="00897372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0081DAA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6266EA9B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433312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</w:tr>
      <w:tr w:rsidR="007D25EB" w:rsidRPr="00897372" w14:paraId="4C66CD94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0560A882" w14:textId="77777777" w:rsidR="007D25EB" w:rsidRPr="00897372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82D489C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2C476A28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C04012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</w:tr>
      <w:tr w:rsidR="007D25EB" w:rsidRPr="00897372" w14:paraId="27F0954F" w14:textId="77777777" w:rsidTr="008F4234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1EE974D8" w14:textId="77777777" w:rsidR="007D25EB" w:rsidRPr="00897372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7D344048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589304BD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29A6CC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</w:tr>
      <w:tr w:rsidR="007D25EB" w:rsidRPr="00897372" w14:paraId="6A9AC1B8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539CD030" w14:textId="77777777" w:rsidR="007D25EB" w:rsidRPr="00897372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1EBAF22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09AA8232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517FA5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</w:tr>
      <w:tr w:rsidR="007D25EB" w:rsidRPr="00897372" w14:paraId="01B7EBBF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4E069585" w14:textId="77777777" w:rsidR="007D25EB" w:rsidRPr="00897372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Lato" w:hAnsi="Lato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DA2FBCF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20A33501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352422" w14:textId="77777777" w:rsidR="007D25EB" w:rsidRPr="00897372" w:rsidRDefault="007D25EB" w:rsidP="00B815E4">
            <w:pPr>
              <w:shd w:val="clear" w:color="auto" w:fill="FFFFFF"/>
              <w:jc w:val="both"/>
              <w:rPr>
                <w:rFonts w:ascii="Lato" w:eastAsia="Calibri" w:hAnsi="Lato" w:cs="Arial"/>
                <w:sz w:val="18"/>
                <w:szCs w:val="20"/>
                <w:lang w:eastAsia="en-US"/>
              </w:rPr>
            </w:pPr>
          </w:p>
        </w:tc>
      </w:tr>
      <w:tr w:rsidR="00673575" w:rsidRPr="00897372" w14:paraId="105A92F3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07DBA521" w14:textId="77777777" w:rsidR="00673575" w:rsidRPr="00897372" w:rsidRDefault="00673575" w:rsidP="00673575">
            <w:pPr>
              <w:jc w:val="center"/>
              <w:rPr>
                <w:rFonts w:ascii="Lato" w:hAnsi="Lato" w:cs="Arial"/>
                <w:b/>
                <w:iCs/>
                <w:sz w:val="18"/>
                <w:szCs w:val="18"/>
              </w:rPr>
            </w:pPr>
            <w:r w:rsidRPr="00897372">
              <w:rPr>
                <w:rFonts w:ascii="Lato" w:hAnsi="Lato" w:cs="Arial"/>
                <w:b/>
                <w:iCs/>
                <w:sz w:val="18"/>
                <w:szCs w:val="18"/>
              </w:rPr>
              <w:t>WYMAGANIE NR</w:t>
            </w:r>
            <w:r w:rsidR="006B5822" w:rsidRPr="00897372">
              <w:rPr>
                <w:rFonts w:ascii="Lato" w:hAnsi="Lato" w:cs="Arial"/>
                <w:b/>
                <w:iCs/>
                <w:sz w:val="18"/>
                <w:szCs w:val="18"/>
              </w:rPr>
              <w:t xml:space="preserve"> </w:t>
            </w:r>
            <w:r w:rsidRPr="00897372">
              <w:rPr>
                <w:rFonts w:ascii="Lato" w:hAnsi="Lato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897372" w14:paraId="526F46E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6481347D" w14:textId="016A756D" w:rsidR="002959DD" w:rsidRPr="00897372" w:rsidRDefault="002959DD" w:rsidP="002959DD">
            <w:pPr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897372">
              <w:rPr>
                <w:rFonts w:ascii="Lato" w:eastAsia="Calibri" w:hAnsi="Lato" w:cs="Arial"/>
                <w:bCs/>
                <w:sz w:val="20"/>
                <w:szCs w:val="20"/>
              </w:rPr>
              <w:t xml:space="preserve">Dysponuję min. 1 trenerem, który będzie uczestniczyć w realizacji zamówienia, który spełnia wszystkie </w:t>
            </w:r>
            <w:r w:rsidR="005B267D" w:rsidRPr="00897372">
              <w:rPr>
                <w:rFonts w:ascii="Lato" w:eastAsia="Calibri" w:hAnsi="Lato" w:cs="Arial"/>
                <w:bCs/>
                <w:sz w:val="20"/>
                <w:szCs w:val="20"/>
              </w:rPr>
              <w:t xml:space="preserve">udokumentowane </w:t>
            </w:r>
            <w:r w:rsidRPr="00897372">
              <w:rPr>
                <w:rFonts w:ascii="Lato" w:eastAsia="Calibri" w:hAnsi="Lato" w:cs="Arial"/>
                <w:bCs/>
                <w:sz w:val="20"/>
                <w:szCs w:val="20"/>
              </w:rPr>
              <w:t>wymagania:</w:t>
            </w:r>
          </w:p>
          <w:p w14:paraId="4BC78B3B" w14:textId="77777777" w:rsidR="002959DD" w:rsidRPr="00897372" w:rsidRDefault="002959DD" w:rsidP="002959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1134"/>
              <w:contextualSpacing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97372">
              <w:rPr>
                <w:rFonts w:ascii="Lato" w:eastAsia="Calibri" w:hAnsi="Lato" w:cs="Arial"/>
                <w:bCs/>
                <w:sz w:val="20"/>
                <w:szCs w:val="20"/>
              </w:rPr>
              <w:t>posiada minimum 5-letnie doświadczenie w prowadzeniu szkoleń, w tym minimum 3 letnie doświadczenie w prowadzeniu szkoleń z zakresu kompetencji menedżerskich,</w:t>
            </w:r>
          </w:p>
          <w:p w14:paraId="41353EE2" w14:textId="77777777" w:rsidR="002959DD" w:rsidRPr="00897372" w:rsidRDefault="002959DD" w:rsidP="002959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1134"/>
              <w:contextualSpacing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97372">
              <w:rPr>
                <w:rFonts w:ascii="Lato" w:eastAsia="Calibri" w:hAnsi="Lato" w:cs="Arial"/>
                <w:bCs/>
                <w:sz w:val="20"/>
                <w:szCs w:val="20"/>
              </w:rPr>
              <w:t xml:space="preserve">przeprowadził minimum 10 szkoleń z zakresu kompetencji menadżerskich, w okresie do 4 lat poprzedzającym termin składania ofert, </w:t>
            </w:r>
          </w:p>
          <w:p w14:paraId="32BA45E2" w14:textId="77777777" w:rsidR="002959DD" w:rsidRPr="00897372" w:rsidRDefault="002959DD" w:rsidP="002959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1134"/>
              <w:contextualSpacing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97372">
              <w:rPr>
                <w:rFonts w:ascii="Lato" w:eastAsia="Calibri" w:hAnsi="Lato" w:cs="Arial"/>
                <w:bCs/>
                <w:sz w:val="20"/>
                <w:szCs w:val="20"/>
              </w:rPr>
              <w:t>jest absolwentem szkoły trenerskiej.</w:t>
            </w:r>
          </w:p>
          <w:p w14:paraId="19905DE8" w14:textId="2CAF84AA" w:rsidR="00F654DD" w:rsidRPr="00897372" w:rsidRDefault="00F654DD" w:rsidP="00EC3FF9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</w:p>
        </w:tc>
      </w:tr>
      <w:tr w:rsidR="0090165C" w:rsidRPr="00897372" w14:paraId="5886CEEF" w14:textId="77777777" w:rsidTr="00015B12">
        <w:trPr>
          <w:trHeight w:val="559"/>
        </w:trPr>
        <w:tc>
          <w:tcPr>
            <w:tcW w:w="10173" w:type="dxa"/>
            <w:gridSpan w:val="13"/>
          </w:tcPr>
          <w:p w14:paraId="11FFD98C" w14:textId="77777777" w:rsidR="0090165C" w:rsidRPr="00897372" w:rsidRDefault="0090165C" w:rsidP="00A11461">
            <w:pPr>
              <w:spacing w:line="259" w:lineRule="auto"/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</w:pPr>
            <w:r w:rsidRPr="00897372"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897372">
              <w:rPr>
                <w:rFonts w:ascii="Lato" w:hAnsi="Lato"/>
              </w:rPr>
              <w:t xml:space="preserve"> </w:t>
            </w:r>
            <w:r w:rsidR="009966AA" w:rsidRPr="00897372">
              <w:rPr>
                <w:rFonts w:ascii="Lato" w:hAnsi="Lato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1F498A3B" w14:textId="77777777" w:rsidR="0090165C" w:rsidRPr="00897372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Lato" w:hAnsi="Lato" w:cs="Arial"/>
                <w:bCs/>
                <w:i/>
                <w:iCs/>
                <w:color w:val="000000"/>
                <w:sz w:val="16"/>
                <w:szCs w:val="20"/>
              </w:rPr>
            </w:pPr>
            <w:r w:rsidRPr="00897372">
              <w:rPr>
                <w:rFonts w:ascii="Lato" w:hAnsi="Lato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348C004" w14:textId="18B6234F" w:rsidR="0090165C" w:rsidRPr="00897372" w:rsidRDefault="0090165C" w:rsidP="008635FA">
            <w:pPr>
              <w:numPr>
                <w:ilvl w:val="0"/>
                <w:numId w:val="10"/>
              </w:numPr>
              <w:spacing w:line="259" w:lineRule="auto"/>
              <w:rPr>
                <w:rFonts w:ascii="Lato" w:hAnsi="Lato" w:cs="Arial"/>
                <w:bCs/>
                <w:i/>
                <w:iCs/>
                <w:sz w:val="16"/>
                <w:szCs w:val="20"/>
              </w:rPr>
            </w:pPr>
            <w:r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 xml:space="preserve">w ramach </w:t>
            </w:r>
            <w:r w:rsidR="009966AA"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 xml:space="preserve">oceny spełniania warunków udziału w postępowaniu i oceny </w:t>
            </w:r>
            <w:r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>k</w:t>
            </w:r>
            <w:r w:rsidR="009966AA"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 xml:space="preserve">ryterium doświadczenia trenera - </w:t>
            </w:r>
            <w:r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>przy ocenie pod uwagę będą brane tylko prawidłowo opisane szkolenia.</w:t>
            </w:r>
            <w:r w:rsidR="00427825"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 xml:space="preserve"> Do oceny brane są pod uwagę tylko te szkolenia, które obejmują cały zakres </w:t>
            </w:r>
            <w:r w:rsidR="00506633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>kompetencji menedżerskich</w:t>
            </w:r>
            <w:r w:rsidR="00427825"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 xml:space="preserve"> (czyli zakres programowy przedmiotowego szkolenia). Tym samym nie będą punktowane szkolenia odnoszące się </w:t>
            </w:r>
            <w:r w:rsidR="004E25B6"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>tylko do wycinkowego zagadnienia np. komunikacji w zespole, zarządzania czasem zespołu, itp. W przypadku gdy treść oferty lub oświadczenia będzie budzić wątpliwości lub nie zostaną złożone wszystkie wymagane treści</w:t>
            </w:r>
            <w:r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 xml:space="preserve">, </w:t>
            </w:r>
            <w:r w:rsidR="00A11461" w:rsidRPr="00897372">
              <w:rPr>
                <w:rFonts w:ascii="Lato" w:hAnsi="Lato" w:cs="Arial"/>
                <w:bCs/>
                <w:i/>
                <w:iCs/>
                <w:sz w:val="16"/>
                <w:szCs w:val="20"/>
              </w:rPr>
              <w:t>Zamawiający dopuszcza możliwość wezwania wykonawcy do ich uzupełnienia.</w:t>
            </w:r>
          </w:p>
          <w:p w14:paraId="78FB3756" w14:textId="77777777" w:rsidR="00231855" w:rsidRPr="00897372" w:rsidRDefault="00231855" w:rsidP="00231855">
            <w:pPr>
              <w:spacing w:line="259" w:lineRule="auto"/>
              <w:rPr>
                <w:rFonts w:ascii="Lato" w:hAnsi="Lato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B86DE3" w:rsidRPr="00897372" w14:paraId="0521A277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46BD87DB" w14:textId="77777777" w:rsidR="00B86DE3" w:rsidRPr="00897372" w:rsidRDefault="00B86DE3" w:rsidP="00B86DE3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TRENER  SZKOLENIA………………………………………………………….</w:t>
            </w:r>
          </w:p>
          <w:p w14:paraId="7011BF03" w14:textId="77777777" w:rsidR="00B86DE3" w:rsidRPr="00897372" w:rsidRDefault="00B86DE3" w:rsidP="00B86DE3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73D9C9DA" w14:textId="77777777" w:rsidR="00B86DE3" w:rsidRPr="00897372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</w:p>
        </w:tc>
      </w:tr>
      <w:tr w:rsidR="0098734F" w:rsidRPr="00897372" w14:paraId="02611004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14:paraId="766262DA" w14:textId="77777777" w:rsidR="0098734F" w:rsidRPr="00897372" w:rsidRDefault="0098734F" w:rsidP="0098734F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 xml:space="preserve">Doświadczenie </w:t>
            </w:r>
            <w:r w:rsidRPr="00897372">
              <w:rPr>
                <w:rFonts w:ascii="Lato" w:hAnsi="Lato"/>
              </w:rPr>
              <w:t xml:space="preserve"> </w:t>
            </w:r>
            <w:r w:rsidR="00486F85" w:rsidRPr="00897372">
              <w:rPr>
                <w:rFonts w:ascii="Lato" w:hAnsi="Lato" w:cs="Arial"/>
                <w:b/>
                <w:sz w:val="20"/>
                <w:szCs w:val="28"/>
              </w:rPr>
              <w:t>w p</w:t>
            </w:r>
            <w:r w:rsidRPr="00897372">
              <w:rPr>
                <w:rFonts w:ascii="Lato" w:hAnsi="Lato" w:cs="Arial"/>
                <w:b/>
                <w:sz w:val="20"/>
                <w:szCs w:val="28"/>
              </w:rPr>
              <w:t xml:space="preserve">rowadzeniu szkoleń </w:t>
            </w:r>
            <w:r w:rsidRPr="00897372">
              <w:rPr>
                <w:rFonts w:ascii="Lato" w:hAnsi="Lato" w:cs="Arial"/>
                <w:sz w:val="20"/>
                <w:szCs w:val="28"/>
              </w:rPr>
              <w:t>(specjalizacja szkoleń)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37774B2B" w14:textId="77777777" w:rsidR="0098734F" w:rsidRPr="00897372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>od</w:t>
            </w:r>
          </w:p>
          <w:p w14:paraId="768B81C4" w14:textId="77777777" w:rsidR="0098734F" w:rsidRPr="00897372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i/>
                <w:sz w:val="18"/>
                <w:szCs w:val="28"/>
              </w:rPr>
              <w:t>(mm-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28"/>
              </w:rPr>
              <w:t>rrrr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28"/>
              </w:rPr>
              <w:t>)</w:t>
            </w:r>
          </w:p>
        </w:tc>
        <w:tc>
          <w:tcPr>
            <w:tcW w:w="2098" w:type="dxa"/>
            <w:gridSpan w:val="4"/>
            <w:shd w:val="clear" w:color="auto" w:fill="BFBFBF" w:themeFill="background1" w:themeFillShade="BF"/>
            <w:vAlign w:val="center"/>
          </w:tcPr>
          <w:p w14:paraId="60FE318A" w14:textId="77777777" w:rsidR="0098734F" w:rsidRPr="00897372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>do</w:t>
            </w:r>
          </w:p>
          <w:p w14:paraId="12BF665C" w14:textId="77777777" w:rsidR="0098734F" w:rsidRPr="00897372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i/>
                <w:sz w:val="18"/>
                <w:szCs w:val="28"/>
              </w:rPr>
              <w:t>(mm-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28"/>
              </w:rPr>
              <w:t>rrrr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53C68820" w14:textId="77777777" w:rsidR="0098734F" w:rsidRPr="00897372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897372" w14:paraId="1100AF6E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60B01B81" w14:textId="77777777" w:rsidR="0098734F" w:rsidRPr="00897372" w:rsidRDefault="0098734F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5F1C0A97" w14:textId="77777777" w:rsidR="0098734F" w:rsidRPr="00897372" w:rsidRDefault="0098734F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51CF34D2" w14:textId="77777777" w:rsidR="0098734F" w:rsidRPr="00897372" w:rsidRDefault="0098734F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152A40B2" w14:textId="77777777" w:rsidR="0098734F" w:rsidRPr="00897372" w:rsidRDefault="0098734F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F85" w:rsidRPr="00897372" w14:paraId="3E7FF752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6256BC5E" w14:textId="77777777" w:rsidR="00486F85" w:rsidRPr="00897372" w:rsidRDefault="00486F85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34853ED6" w14:textId="77777777" w:rsidR="00486F85" w:rsidRPr="00897372" w:rsidRDefault="00486F85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76C865AA" w14:textId="77777777" w:rsidR="00486F85" w:rsidRPr="00897372" w:rsidRDefault="00486F85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00F1275E" w14:textId="77777777" w:rsidR="00486F85" w:rsidRPr="00897372" w:rsidRDefault="00486F85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E25B6" w:rsidRPr="00897372" w14:paraId="5CEAF7E0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14:paraId="4E3FEB24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Posiadany</w:t>
            </w:r>
            <w:r w:rsidR="00F94BE0"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 xml:space="preserve"> dyplom szkoły trenerskiej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</w:tcPr>
          <w:p w14:paraId="052CAE08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536" w:type="dxa"/>
            <w:gridSpan w:val="6"/>
            <w:shd w:val="clear" w:color="auto" w:fill="BFBFBF" w:themeFill="background1" w:themeFillShade="BF"/>
          </w:tcPr>
          <w:p w14:paraId="1E1D163E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Podmiot certyfikujący/Uczelnia</w:t>
            </w:r>
          </w:p>
        </w:tc>
      </w:tr>
      <w:tr w:rsidR="004E25B6" w:rsidRPr="00897372" w14:paraId="2DFEE127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3D3444C9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193FA8E4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3A3EEC73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1B01C568" w14:textId="77777777" w:rsidR="004E25B6" w:rsidRPr="00897372" w:rsidRDefault="004E25B6" w:rsidP="009D0FCE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5C9CB2A2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6105BC1" w14:textId="77777777" w:rsidR="0098734F" w:rsidRPr="00897372" w:rsidRDefault="00B86DE3" w:rsidP="00B86DE3">
            <w:pPr>
              <w:spacing w:line="259" w:lineRule="auto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WYKAZ WYKONANYCH SZKOLEŃ TRENERA</w:t>
            </w:r>
          </w:p>
        </w:tc>
      </w:tr>
      <w:tr w:rsidR="0098734F" w:rsidRPr="00897372" w14:paraId="7547100A" w14:textId="77777777" w:rsidTr="00015B12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27DE18C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32427288" w14:textId="12188D73" w:rsidR="0098734F" w:rsidRPr="00897372" w:rsidRDefault="005B267D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Temat i k</w:t>
            </w:r>
            <w:r w:rsidR="0098734F"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3A308780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72CB1DE7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897372" w14:paraId="68F7EAB1" w14:textId="77777777" w:rsidTr="00015B12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423F49D7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1100A0D7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60270283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3985473" w14:textId="77777777" w:rsidR="0098734F" w:rsidRPr="00897372" w:rsidRDefault="00353A9C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 xml:space="preserve">do </w:t>
            </w:r>
          </w:p>
          <w:p w14:paraId="15EC9918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30B9F4FA" w14:textId="77777777" w:rsidR="0098734F" w:rsidRPr="00897372" w:rsidRDefault="0098734F" w:rsidP="0098734F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897372" w14:paraId="38DE27F3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9F37A45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CA6671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6CE5FEE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6432798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952CF0E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43A6908F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DAF6347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C807802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78896B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E0A572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DBE2BE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5E3F8C8F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804A9C5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5F1D30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939223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FE3333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A30692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1A5EC795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00200B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ADA148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4B5219F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7BA147C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8B09C0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1675E17C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11B6F74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48F8430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0CF177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3C48EB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6A3014D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15631FE7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35804D9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2BED88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E851812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2F9356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D8228C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3AA615DD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6CBB0F2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F4FE718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761398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7E866D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9BD9FBE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4F9FBAD4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0A190F6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142E06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DA750E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6D81320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A627E9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798D5543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DCF2B89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4FC5FC6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971399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7BB097C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D67935E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2682AAC5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0CDC8F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E761F1D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49441BF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6AB2EA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029969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6427A145" w14:textId="77777777" w:rsidTr="00015B12">
        <w:trPr>
          <w:trHeight w:val="510"/>
        </w:trPr>
        <w:tc>
          <w:tcPr>
            <w:tcW w:w="791" w:type="dxa"/>
            <w:gridSpan w:val="2"/>
          </w:tcPr>
          <w:p w14:paraId="7DDE1CD5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050C5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B7544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528E62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D1184FD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736ECBCE" w14:textId="77777777" w:rsidTr="00015B12">
        <w:trPr>
          <w:trHeight w:val="510"/>
        </w:trPr>
        <w:tc>
          <w:tcPr>
            <w:tcW w:w="791" w:type="dxa"/>
            <w:gridSpan w:val="2"/>
          </w:tcPr>
          <w:p w14:paraId="5F62B938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9687B6C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853D58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3332FBF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DBBA9D3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197FE41E" w14:textId="77777777" w:rsidTr="00015B12">
        <w:trPr>
          <w:trHeight w:val="510"/>
        </w:trPr>
        <w:tc>
          <w:tcPr>
            <w:tcW w:w="791" w:type="dxa"/>
            <w:gridSpan w:val="2"/>
          </w:tcPr>
          <w:p w14:paraId="7C8D9AF6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5F7EDCC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0E7CF0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7FDFD22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5E4E70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159BC16F" w14:textId="77777777" w:rsidTr="00015B12">
        <w:trPr>
          <w:trHeight w:val="510"/>
        </w:trPr>
        <w:tc>
          <w:tcPr>
            <w:tcW w:w="791" w:type="dxa"/>
            <w:gridSpan w:val="2"/>
          </w:tcPr>
          <w:p w14:paraId="5A5F0DF1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BA6B57D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58D353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3EFFF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CEE1B58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7E743444" w14:textId="77777777" w:rsidTr="00015B12">
        <w:trPr>
          <w:trHeight w:val="510"/>
        </w:trPr>
        <w:tc>
          <w:tcPr>
            <w:tcW w:w="791" w:type="dxa"/>
            <w:gridSpan w:val="2"/>
          </w:tcPr>
          <w:p w14:paraId="13587739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3E28C8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535706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E251D9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0EC25D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38F7DEAD" w14:textId="77777777" w:rsidTr="00015B12">
        <w:trPr>
          <w:trHeight w:val="510"/>
        </w:trPr>
        <w:tc>
          <w:tcPr>
            <w:tcW w:w="791" w:type="dxa"/>
            <w:gridSpan w:val="2"/>
          </w:tcPr>
          <w:p w14:paraId="4B061761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3BBC13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4F09182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C0AEDFC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A58BA8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2EED9A84" w14:textId="77777777" w:rsidTr="00015B12">
        <w:trPr>
          <w:trHeight w:val="510"/>
        </w:trPr>
        <w:tc>
          <w:tcPr>
            <w:tcW w:w="791" w:type="dxa"/>
            <w:gridSpan w:val="2"/>
          </w:tcPr>
          <w:p w14:paraId="18265769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1F4125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B705A1D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3DE17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0FEED9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57D9FA9C" w14:textId="77777777" w:rsidTr="00015B12">
        <w:trPr>
          <w:trHeight w:val="510"/>
        </w:trPr>
        <w:tc>
          <w:tcPr>
            <w:tcW w:w="791" w:type="dxa"/>
            <w:gridSpan w:val="2"/>
          </w:tcPr>
          <w:p w14:paraId="6C4D87F3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56578D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0DA1B8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5F369A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1BE9800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7C2FC65B" w14:textId="77777777" w:rsidTr="00015B12">
        <w:trPr>
          <w:trHeight w:val="510"/>
        </w:trPr>
        <w:tc>
          <w:tcPr>
            <w:tcW w:w="791" w:type="dxa"/>
            <w:gridSpan w:val="2"/>
          </w:tcPr>
          <w:p w14:paraId="60701EDE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85D0F9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52B6DF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E2593D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2A5580D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1235ECC2" w14:textId="77777777" w:rsidTr="00015B12">
        <w:trPr>
          <w:trHeight w:val="510"/>
        </w:trPr>
        <w:tc>
          <w:tcPr>
            <w:tcW w:w="791" w:type="dxa"/>
            <w:gridSpan w:val="2"/>
          </w:tcPr>
          <w:p w14:paraId="4FD996E1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97E1F7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89D70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0ABCE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3FD947A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4C86DFD7" w14:textId="77777777" w:rsidTr="00015B12">
        <w:trPr>
          <w:trHeight w:val="510"/>
        </w:trPr>
        <w:tc>
          <w:tcPr>
            <w:tcW w:w="791" w:type="dxa"/>
            <w:gridSpan w:val="2"/>
          </w:tcPr>
          <w:p w14:paraId="39C87930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5ADDEE71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F11543F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D9BDA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A4D24B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58AC5DC6" w14:textId="77777777" w:rsidTr="00015B12">
        <w:trPr>
          <w:trHeight w:val="510"/>
        </w:trPr>
        <w:tc>
          <w:tcPr>
            <w:tcW w:w="791" w:type="dxa"/>
            <w:gridSpan w:val="2"/>
          </w:tcPr>
          <w:p w14:paraId="6D462700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7531A6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A29589C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F391510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BE9F01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6D0B4D53" w14:textId="77777777" w:rsidTr="00015B12">
        <w:trPr>
          <w:trHeight w:val="510"/>
        </w:trPr>
        <w:tc>
          <w:tcPr>
            <w:tcW w:w="791" w:type="dxa"/>
            <w:gridSpan w:val="2"/>
          </w:tcPr>
          <w:p w14:paraId="6796506A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C97EA66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B07F02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9491E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0AE62A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7FC5D92B" w14:textId="77777777" w:rsidTr="00015B12">
        <w:trPr>
          <w:trHeight w:val="510"/>
        </w:trPr>
        <w:tc>
          <w:tcPr>
            <w:tcW w:w="791" w:type="dxa"/>
            <w:gridSpan w:val="2"/>
          </w:tcPr>
          <w:p w14:paraId="65A24CE1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E6C4AF4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B8425BE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7A8BF37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FBC8EF9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37CCDD39" w14:textId="77777777" w:rsidTr="00015B12">
        <w:trPr>
          <w:trHeight w:val="510"/>
        </w:trPr>
        <w:tc>
          <w:tcPr>
            <w:tcW w:w="791" w:type="dxa"/>
            <w:gridSpan w:val="2"/>
          </w:tcPr>
          <w:p w14:paraId="64294A6B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F18D832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72AAA2B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CEE958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EDAB7E0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897372" w14:paraId="56BB2115" w14:textId="77777777" w:rsidTr="00015B12">
        <w:trPr>
          <w:trHeight w:val="510"/>
        </w:trPr>
        <w:tc>
          <w:tcPr>
            <w:tcW w:w="791" w:type="dxa"/>
            <w:gridSpan w:val="2"/>
          </w:tcPr>
          <w:p w14:paraId="494FAD2C" w14:textId="77777777" w:rsidR="0098734F" w:rsidRPr="00897372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0B3462E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8981A58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376E53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F901D25" w14:textId="77777777" w:rsidR="0098734F" w:rsidRPr="00897372" w:rsidRDefault="0098734F" w:rsidP="0098734F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631683DC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63F0FA38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TRENER  SZKOLENIA………………………………………………………….</w:t>
            </w:r>
          </w:p>
          <w:p w14:paraId="2EBC1D26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01B6F660" w14:textId="77777777" w:rsidR="00F94BE0" w:rsidRPr="00897372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</w:p>
        </w:tc>
      </w:tr>
      <w:tr w:rsidR="00F94BE0" w:rsidRPr="00897372" w14:paraId="0DEBB5CC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14:paraId="71CD7799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sz w:val="20"/>
                <w:szCs w:val="20"/>
              </w:rPr>
              <w:t xml:space="preserve">Doświadczenie  </w:t>
            </w:r>
            <w:r w:rsidR="00E95473" w:rsidRPr="00897372">
              <w:rPr>
                <w:rFonts w:ascii="Lato" w:hAnsi="Lato" w:cs="Arial"/>
                <w:b/>
                <w:sz w:val="20"/>
                <w:szCs w:val="20"/>
              </w:rPr>
              <w:t>w</w:t>
            </w:r>
            <w:r w:rsidR="00E95473" w:rsidRPr="00897372">
              <w:rPr>
                <w:rFonts w:ascii="Lato" w:hAnsi="Lato"/>
              </w:rPr>
              <w:t xml:space="preserve"> </w:t>
            </w:r>
            <w:r w:rsidRPr="00897372">
              <w:rPr>
                <w:rFonts w:ascii="Lato" w:hAnsi="Lato" w:cs="Arial"/>
                <w:b/>
                <w:sz w:val="20"/>
                <w:szCs w:val="28"/>
              </w:rPr>
              <w:t xml:space="preserve">prowadzeniu szkoleń </w:t>
            </w:r>
            <w:r w:rsidRPr="00897372">
              <w:rPr>
                <w:rFonts w:ascii="Lato" w:hAnsi="Lato" w:cs="Arial"/>
                <w:sz w:val="20"/>
                <w:szCs w:val="28"/>
              </w:rPr>
              <w:t>(specjalizacja szkoleń)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72720FE8" w14:textId="77777777" w:rsidR="00F94BE0" w:rsidRPr="00897372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>od</w:t>
            </w:r>
          </w:p>
          <w:p w14:paraId="1CD923B4" w14:textId="77777777" w:rsidR="00F94BE0" w:rsidRPr="00897372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i/>
                <w:sz w:val="18"/>
                <w:szCs w:val="28"/>
              </w:rPr>
              <w:t>(mm-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28"/>
              </w:rPr>
              <w:t>rrrr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28"/>
              </w:rPr>
              <w:t>)</w:t>
            </w:r>
          </w:p>
        </w:tc>
        <w:tc>
          <w:tcPr>
            <w:tcW w:w="1815" w:type="dxa"/>
            <w:gridSpan w:val="3"/>
            <w:shd w:val="clear" w:color="auto" w:fill="BFBFBF" w:themeFill="background1" w:themeFillShade="BF"/>
            <w:vAlign w:val="center"/>
          </w:tcPr>
          <w:p w14:paraId="513B83EF" w14:textId="77777777" w:rsidR="00F94BE0" w:rsidRPr="00897372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>do</w:t>
            </w:r>
          </w:p>
          <w:p w14:paraId="734155F7" w14:textId="77777777" w:rsidR="00F94BE0" w:rsidRPr="00897372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i/>
                <w:sz w:val="18"/>
                <w:szCs w:val="28"/>
              </w:rPr>
              <w:t>(mm-</w:t>
            </w:r>
            <w:proofErr w:type="spellStart"/>
            <w:r w:rsidRPr="00897372">
              <w:rPr>
                <w:rFonts w:ascii="Lato" w:hAnsi="Lato" w:cs="Arial"/>
                <w:i/>
                <w:sz w:val="18"/>
                <w:szCs w:val="28"/>
              </w:rPr>
              <w:t>rrrr</w:t>
            </w:r>
            <w:proofErr w:type="spellEnd"/>
            <w:r w:rsidRPr="00897372">
              <w:rPr>
                <w:rFonts w:ascii="Lato" w:hAnsi="Lato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2C8BE562" w14:textId="77777777" w:rsidR="00F94BE0" w:rsidRPr="00897372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8"/>
              </w:rPr>
            </w:pPr>
            <w:r w:rsidRPr="00897372">
              <w:rPr>
                <w:rFonts w:ascii="Lato" w:hAnsi="Lato" w:cs="Arial"/>
                <w:b/>
                <w:sz w:val="20"/>
                <w:szCs w:val="28"/>
              </w:rPr>
              <w:t>Główni odbiorcy</w:t>
            </w:r>
          </w:p>
        </w:tc>
      </w:tr>
      <w:tr w:rsidR="00F94BE0" w:rsidRPr="00897372" w14:paraId="3E8C577E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26AA1ABE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6D0B760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7017BB3C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5976D313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95473" w:rsidRPr="00897372" w14:paraId="185ABAB6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29056394" w14:textId="77777777" w:rsidR="00E95473" w:rsidRPr="00897372" w:rsidRDefault="00E95473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4EC9E055" w14:textId="77777777" w:rsidR="00E95473" w:rsidRPr="00897372" w:rsidRDefault="00E95473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31B0063B" w14:textId="77777777" w:rsidR="00E95473" w:rsidRPr="00897372" w:rsidRDefault="00E95473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8EBC7BF" w14:textId="77777777" w:rsidR="00E95473" w:rsidRPr="00897372" w:rsidRDefault="00E95473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51DCBFED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14:paraId="6BB9A72A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Posiadany dyplom szkoły trenerskiej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</w:tcPr>
          <w:p w14:paraId="4C4EE84C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253" w:type="dxa"/>
            <w:gridSpan w:val="5"/>
            <w:shd w:val="clear" w:color="auto" w:fill="BFBFBF" w:themeFill="background1" w:themeFillShade="BF"/>
          </w:tcPr>
          <w:p w14:paraId="0A329723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Podmiot certyfikujący/Uczelnia</w:t>
            </w:r>
          </w:p>
        </w:tc>
      </w:tr>
      <w:tr w:rsidR="00F94BE0" w:rsidRPr="00897372" w14:paraId="271284CD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1CBBD95E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D8E9EB2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136B11AC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0D91A278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4354E23D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0C7D7096" w14:textId="77777777" w:rsidR="00F94BE0" w:rsidRPr="00897372" w:rsidRDefault="00F94BE0" w:rsidP="004538F8">
            <w:pPr>
              <w:spacing w:line="259" w:lineRule="auto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WYKAZ WYKONANYCH SZKOLEŃ TRENERA</w:t>
            </w:r>
          </w:p>
        </w:tc>
      </w:tr>
      <w:tr w:rsidR="00F94BE0" w:rsidRPr="00897372" w14:paraId="7B447943" w14:textId="77777777" w:rsidTr="004538F8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2A781D65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D0C805C" w14:textId="6E6306AA" w:rsidR="00F94BE0" w:rsidRPr="00897372" w:rsidRDefault="005B267D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Temat i k</w:t>
            </w:r>
            <w:r w:rsidR="00F94BE0"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43A52D00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32BC4233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F94BE0" w:rsidRPr="00897372" w14:paraId="728D5E97" w14:textId="77777777" w:rsidTr="004538F8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0CECFE46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7AE36B83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01A0879D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67F51CE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 xml:space="preserve">do </w:t>
            </w:r>
          </w:p>
          <w:p w14:paraId="5D71EF0D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897372">
              <w:rPr>
                <w:rFonts w:ascii="Lato" w:hAnsi="Lato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76ECB94B" w14:textId="77777777" w:rsidR="00F94BE0" w:rsidRPr="00897372" w:rsidRDefault="00F94BE0" w:rsidP="004538F8">
            <w:pPr>
              <w:spacing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7372"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F94BE0" w:rsidRPr="00897372" w14:paraId="115219BB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472B9DF" w14:textId="77777777" w:rsidR="00F94BE0" w:rsidRPr="00897372" w:rsidRDefault="00F94BE0" w:rsidP="00F94BE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05172F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FB3FDC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71B1D1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6381A3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1DB436B0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5B1D06F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196005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2974D5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17FC121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D20C862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14A5E3E5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5A2C4BF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0629FD0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299D2E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23C570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FE4B94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2127DB8A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B2473A7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0758EA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8EDA2D6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F8CB840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4851949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23DC505B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11E04B1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47A6BFA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3147E0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434C4F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775F8F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7F0C9D4F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60370E0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D0E159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05F485B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2678042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7B03C7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3F0F8AF6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1FBD81C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59E801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CA5BF7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DAFE7EA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060DD1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025034C0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252C8A5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4CE85482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7FECEA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54AA4D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BA2096C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3A5E0789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A046C49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6BB11B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1A4CC71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A43CED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663B687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4A12FB5A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453F497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3DB108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6161CC7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95AE34B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ECEAEC1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5181E1D6" w14:textId="77777777" w:rsidTr="004538F8">
        <w:trPr>
          <w:trHeight w:val="510"/>
        </w:trPr>
        <w:tc>
          <w:tcPr>
            <w:tcW w:w="791" w:type="dxa"/>
            <w:gridSpan w:val="2"/>
          </w:tcPr>
          <w:p w14:paraId="55419259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F98345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D1C45B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0AC71F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29C4EA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11121C9C" w14:textId="77777777" w:rsidTr="004538F8">
        <w:trPr>
          <w:trHeight w:val="510"/>
        </w:trPr>
        <w:tc>
          <w:tcPr>
            <w:tcW w:w="791" w:type="dxa"/>
            <w:gridSpan w:val="2"/>
          </w:tcPr>
          <w:p w14:paraId="7EC1BD08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97DEA7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E99D717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DD55B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C2EF8F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4D0EBE6C" w14:textId="77777777" w:rsidTr="004538F8">
        <w:trPr>
          <w:trHeight w:val="510"/>
        </w:trPr>
        <w:tc>
          <w:tcPr>
            <w:tcW w:w="791" w:type="dxa"/>
            <w:gridSpan w:val="2"/>
          </w:tcPr>
          <w:p w14:paraId="7EE05054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E76A78A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906513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6797F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B3D631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66412694" w14:textId="77777777" w:rsidTr="004538F8">
        <w:trPr>
          <w:trHeight w:val="510"/>
        </w:trPr>
        <w:tc>
          <w:tcPr>
            <w:tcW w:w="791" w:type="dxa"/>
            <w:gridSpan w:val="2"/>
          </w:tcPr>
          <w:p w14:paraId="49AC0C00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85542E0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9F37447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BC086A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3FAC41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50B5C49A" w14:textId="77777777" w:rsidTr="004538F8">
        <w:trPr>
          <w:trHeight w:val="510"/>
        </w:trPr>
        <w:tc>
          <w:tcPr>
            <w:tcW w:w="791" w:type="dxa"/>
            <w:gridSpan w:val="2"/>
          </w:tcPr>
          <w:p w14:paraId="6C71EA82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93E68E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A4B1A2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E36C812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6A6311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228AAFD3" w14:textId="77777777" w:rsidTr="004538F8">
        <w:trPr>
          <w:trHeight w:val="510"/>
        </w:trPr>
        <w:tc>
          <w:tcPr>
            <w:tcW w:w="791" w:type="dxa"/>
            <w:gridSpan w:val="2"/>
          </w:tcPr>
          <w:p w14:paraId="684416D8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72D409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E1314A7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D0C2EEB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770EEEC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7632F03B" w14:textId="77777777" w:rsidTr="004538F8">
        <w:trPr>
          <w:trHeight w:val="510"/>
        </w:trPr>
        <w:tc>
          <w:tcPr>
            <w:tcW w:w="791" w:type="dxa"/>
            <w:gridSpan w:val="2"/>
          </w:tcPr>
          <w:p w14:paraId="3D87EE32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2C9C50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197DD8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A1B65C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81C7149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26811DC9" w14:textId="77777777" w:rsidTr="004538F8">
        <w:trPr>
          <w:trHeight w:val="510"/>
        </w:trPr>
        <w:tc>
          <w:tcPr>
            <w:tcW w:w="791" w:type="dxa"/>
            <w:gridSpan w:val="2"/>
          </w:tcPr>
          <w:p w14:paraId="1B370B3C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9B6C3C1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3809D7A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8262D6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BA8D1B0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659A6F24" w14:textId="77777777" w:rsidTr="004538F8">
        <w:trPr>
          <w:trHeight w:val="510"/>
        </w:trPr>
        <w:tc>
          <w:tcPr>
            <w:tcW w:w="791" w:type="dxa"/>
            <w:gridSpan w:val="2"/>
          </w:tcPr>
          <w:p w14:paraId="4260817C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B54473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B3DDD2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F5A13E2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DB9A276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5EE3A5C3" w14:textId="77777777" w:rsidTr="004538F8">
        <w:trPr>
          <w:trHeight w:val="510"/>
        </w:trPr>
        <w:tc>
          <w:tcPr>
            <w:tcW w:w="791" w:type="dxa"/>
            <w:gridSpan w:val="2"/>
          </w:tcPr>
          <w:p w14:paraId="70A6B5F4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69F57D6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9F992D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843E98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A620EEE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72D38165" w14:textId="77777777" w:rsidTr="004538F8">
        <w:trPr>
          <w:trHeight w:val="510"/>
        </w:trPr>
        <w:tc>
          <w:tcPr>
            <w:tcW w:w="791" w:type="dxa"/>
            <w:gridSpan w:val="2"/>
          </w:tcPr>
          <w:p w14:paraId="5E5B19DB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7FBD59A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33E5621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97AFA0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DD656FB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7D7A42C7" w14:textId="77777777" w:rsidTr="004538F8">
        <w:trPr>
          <w:trHeight w:val="510"/>
        </w:trPr>
        <w:tc>
          <w:tcPr>
            <w:tcW w:w="791" w:type="dxa"/>
            <w:gridSpan w:val="2"/>
          </w:tcPr>
          <w:p w14:paraId="3717F1F5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CAA1DF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54D78E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823473F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C713139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17644272" w14:textId="77777777" w:rsidTr="004538F8">
        <w:trPr>
          <w:trHeight w:val="510"/>
        </w:trPr>
        <w:tc>
          <w:tcPr>
            <w:tcW w:w="791" w:type="dxa"/>
            <w:gridSpan w:val="2"/>
          </w:tcPr>
          <w:p w14:paraId="5660BBC9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5810F2A6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D39A1F9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70794D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8E6C019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09E91175" w14:textId="77777777" w:rsidTr="004538F8">
        <w:trPr>
          <w:trHeight w:val="510"/>
        </w:trPr>
        <w:tc>
          <w:tcPr>
            <w:tcW w:w="791" w:type="dxa"/>
            <w:gridSpan w:val="2"/>
          </w:tcPr>
          <w:p w14:paraId="7C55CE33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2D482FA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DB15B7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80E588C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967B07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1E9660DD" w14:textId="77777777" w:rsidTr="004538F8">
        <w:trPr>
          <w:trHeight w:val="510"/>
        </w:trPr>
        <w:tc>
          <w:tcPr>
            <w:tcW w:w="791" w:type="dxa"/>
            <w:gridSpan w:val="2"/>
          </w:tcPr>
          <w:p w14:paraId="4D4F7BA3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D46F6A6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7147BA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2D96324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8BD3B3D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897372" w14:paraId="7B7EE800" w14:textId="77777777" w:rsidTr="004538F8">
        <w:trPr>
          <w:trHeight w:val="510"/>
        </w:trPr>
        <w:tc>
          <w:tcPr>
            <w:tcW w:w="791" w:type="dxa"/>
            <w:gridSpan w:val="2"/>
          </w:tcPr>
          <w:p w14:paraId="0A0EBFA0" w14:textId="77777777" w:rsidR="00F94BE0" w:rsidRPr="00897372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2DA1F95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4FA9BC1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D360213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BFA46E6" w14:textId="77777777" w:rsidR="00F94BE0" w:rsidRPr="00897372" w:rsidRDefault="00F94BE0" w:rsidP="004538F8">
            <w:pPr>
              <w:spacing w:after="160" w:line="259" w:lineRule="auto"/>
              <w:rPr>
                <w:rFonts w:ascii="Lato" w:hAnsi="Lato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4E975158" w14:textId="77777777" w:rsidR="008520B5" w:rsidRPr="00897372" w:rsidRDefault="008520B5" w:rsidP="00D152FA">
      <w:pPr>
        <w:spacing w:after="160" w:line="259" w:lineRule="auto"/>
        <w:rPr>
          <w:rFonts w:ascii="Lato" w:hAnsi="Lato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:rsidRPr="00897372" w14:paraId="5456205F" w14:textId="77777777" w:rsidTr="00253798">
        <w:tc>
          <w:tcPr>
            <w:tcW w:w="2802" w:type="dxa"/>
          </w:tcPr>
          <w:p w14:paraId="1E1874DD" w14:textId="77777777" w:rsidR="00D152FA" w:rsidRPr="00897372" w:rsidRDefault="00D152FA" w:rsidP="00253798">
            <w:pPr>
              <w:spacing w:after="160" w:line="259" w:lineRule="auto"/>
              <w:rPr>
                <w:rFonts w:ascii="Lato" w:hAnsi="Lato" w:cs="Arial"/>
                <w:b/>
                <w:iCs/>
                <w:color w:val="000000"/>
                <w:sz w:val="20"/>
                <w:szCs w:val="20"/>
              </w:rPr>
            </w:pPr>
          </w:p>
          <w:p w14:paraId="2B47F83C" w14:textId="77777777" w:rsidR="00D152FA" w:rsidRPr="00897372" w:rsidRDefault="00D152FA" w:rsidP="00253798">
            <w:pPr>
              <w:spacing w:after="160" w:line="259" w:lineRule="auto"/>
              <w:rPr>
                <w:rFonts w:ascii="Lato" w:hAnsi="Lato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30AE73F" w14:textId="77777777" w:rsidR="00D152FA" w:rsidRPr="00897372" w:rsidRDefault="00D152FA" w:rsidP="00253798">
            <w:pPr>
              <w:spacing w:after="160" w:line="259" w:lineRule="auto"/>
              <w:rPr>
                <w:rFonts w:ascii="Lato" w:hAnsi="Lato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:rsidRPr="00897372" w14:paraId="2DA0C6BE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0724B71B" w14:textId="77777777" w:rsidR="00D152FA" w:rsidRPr="00897372" w:rsidRDefault="00D152FA" w:rsidP="00253798">
            <w:pPr>
              <w:spacing w:after="160" w:line="259" w:lineRule="auto"/>
              <w:rPr>
                <w:rFonts w:ascii="Lato" w:hAnsi="Lato" w:cs="Arial"/>
                <w:i/>
                <w:iCs/>
                <w:color w:val="000000"/>
                <w:sz w:val="16"/>
                <w:szCs w:val="20"/>
              </w:rPr>
            </w:pPr>
            <w:r w:rsidRPr="00897372">
              <w:rPr>
                <w:rFonts w:ascii="Lato" w:hAnsi="Lato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6914214" w14:textId="77777777" w:rsidR="00D152FA" w:rsidRPr="00897372" w:rsidRDefault="00D152FA" w:rsidP="00253798">
            <w:pPr>
              <w:rPr>
                <w:rFonts w:ascii="Lato" w:hAnsi="Lato" w:cs="Arial"/>
                <w:i/>
                <w:iCs/>
                <w:color w:val="000000"/>
                <w:sz w:val="16"/>
                <w:szCs w:val="20"/>
              </w:rPr>
            </w:pPr>
            <w:r w:rsidRPr="00897372">
              <w:rPr>
                <w:rFonts w:ascii="Lato" w:hAnsi="Lato" w:cs="Arial"/>
                <w:i/>
                <w:iCs/>
                <w:color w:val="000000"/>
                <w:sz w:val="16"/>
                <w:szCs w:val="20"/>
              </w:rPr>
              <w:t xml:space="preserve">Podpis osoby/osób uprawnionej/uprawnionych do reprezentowania Wykonawcy (pieczątki) </w:t>
            </w:r>
          </w:p>
        </w:tc>
      </w:tr>
    </w:tbl>
    <w:p w14:paraId="0BF539D3" w14:textId="77777777" w:rsidR="00D152FA" w:rsidRPr="00897372" w:rsidRDefault="00D152FA" w:rsidP="00D152FA">
      <w:pPr>
        <w:rPr>
          <w:rFonts w:ascii="Lato" w:hAnsi="Lato" w:cs="Arial"/>
          <w:bCs/>
          <w:i/>
          <w:iCs/>
          <w:color w:val="000000"/>
          <w:sz w:val="20"/>
          <w:szCs w:val="20"/>
          <w:u w:val="single"/>
        </w:rPr>
      </w:pPr>
    </w:p>
    <w:p w14:paraId="59B7FC1D" w14:textId="77777777" w:rsidR="00D152FA" w:rsidRPr="00897372" w:rsidRDefault="00D152FA" w:rsidP="00D152FA">
      <w:pPr>
        <w:rPr>
          <w:rFonts w:ascii="Lato" w:hAnsi="Lato" w:cs="Arial"/>
          <w:bCs/>
          <w:i/>
          <w:iCs/>
          <w:color w:val="000000"/>
          <w:sz w:val="20"/>
          <w:szCs w:val="20"/>
        </w:rPr>
      </w:pPr>
    </w:p>
    <w:p w14:paraId="024FC1AD" w14:textId="77777777" w:rsidR="00D152FA" w:rsidRPr="00897372" w:rsidRDefault="00D152FA" w:rsidP="00D152FA">
      <w:pPr>
        <w:rPr>
          <w:rFonts w:ascii="Lato" w:hAnsi="Lato"/>
          <w:i/>
        </w:rPr>
      </w:pPr>
      <w:r w:rsidRPr="00897372">
        <w:rPr>
          <w:rFonts w:ascii="Lato" w:hAnsi="Lato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.</w:t>
      </w:r>
    </w:p>
    <w:p w14:paraId="48C5B4DB" w14:textId="77777777" w:rsidR="00EB0F7E" w:rsidRPr="00897372" w:rsidRDefault="00EB0F7E">
      <w:pPr>
        <w:rPr>
          <w:rFonts w:ascii="Lato" w:hAnsi="Lato"/>
        </w:rPr>
      </w:pPr>
    </w:p>
    <w:sectPr w:rsidR="00EB0F7E" w:rsidRPr="00897372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0FFC6" w14:textId="77777777" w:rsidR="00DB7EEE" w:rsidRDefault="00DB7EEE" w:rsidP="00D152FA">
      <w:r>
        <w:separator/>
      </w:r>
    </w:p>
  </w:endnote>
  <w:endnote w:type="continuationSeparator" w:id="0">
    <w:p w14:paraId="02BF227E" w14:textId="77777777" w:rsidR="00DB7EEE" w:rsidRDefault="00DB7EEE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0C095CB3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E8">
          <w:rPr>
            <w:noProof/>
          </w:rPr>
          <w:t>6</w:t>
        </w:r>
        <w:r>
          <w:fldChar w:fldCharType="end"/>
        </w:r>
      </w:p>
    </w:sdtContent>
  </w:sdt>
  <w:p w14:paraId="5E35F067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43C03" w14:textId="77777777" w:rsidR="00DB7EEE" w:rsidRDefault="00DB7EEE" w:rsidP="00D152FA">
      <w:r>
        <w:separator/>
      </w:r>
    </w:p>
  </w:footnote>
  <w:footnote w:type="continuationSeparator" w:id="0">
    <w:p w14:paraId="4289A522" w14:textId="77777777" w:rsidR="00DB7EEE" w:rsidRDefault="00DB7EEE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2BF2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07BE4FE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242615467">
    <w:abstractNumId w:val="3"/>
  </w:num>
  <w:num w:numId="2" w16cid:durableId="429206402">
    <w:abstractNumId w:val="12"/>
  </w:num>
  <w:num w:numId="3" w16cid:durableId="895973206">
    <w:abstractNumId w:val="2"/>
  </w:num>
  <w:num w:numId="4" w16cid:durableId="1442258821">
    <w:abstractNumId w:val="0"/>
  </w:num>
  <w:num w:numId="5" w16cid:durableId="1272587910">
    <w:abstractNumId w:val="1"/>
  </w:num>
  <w:num w:numId="6" w16cid:durableId="1995647376">
    <w:abstractNumId w:val="10"/>
  </w:num>
  <w:num w:numId="7" w16cid:durableId="1228418068">
    <w:abstractNumId w:val="22"/>
  </w:num>
  <w:num w:numId="8" w16cid:durableId="629827509">
    <w:abstractNumId w:val="19"/>
  </w:num>
  <w:num w:numId="9" w16cid:durableId="772358045">
    <w:abstractNumId w:val="18"/>
  </w:num>
  <w:num w:numId="10" w16cid:durableId="713232295">
    <w:abstractNumId w:val="16"/>
  </w:num>
  <w:num w:numId="11" w16cid:durableId="1868330106">
    <w:abstractNumId w:val="6"/>
  </w:num>
  <w:num w:numId="12" w16cid:durableId="1566140462">
    <w:abstractNumId w:val="21"/>
  </w:num>
  <w:num w:numId="13" w16cid:durableId="1489830555">
    <w:abstractNumId w:val="8"/>
  </w:num>
  <w:num w:numId="14" w16cid:durableId="1982495715">
    <w:abstractNumId w:val="23"/>
  </w:num>
  <w:num w:numId="15" w16cid:durableId="835535640">
    <w:abstractNumId w:val="14"/>
  </w:num>
  <w:num w:numId="16" w16cid:durableId="899634157">
    <w:abstractNumId w:val="20"/>
  </w:num>
  <w:num w:numId="17" w16cid:durableId="756949924">
    <w:abstractNumId w:val="24"/>
  </w:num>
  <w:num w:numId="18" w16cid:durableId="1014262462">
    <w:abstractNumId w:val="4"/>
  </w:num>
  <w:num w:numId="19" w16cid:durableId="1692797422">
    <w:abstractNumId w:val="17"/>
  </w:num>
  <w:num w:numId="20" w16cid:durableId="1328167241">
    <w:abstractNumId w:val="13"/>
  </w:num>
  <w:num w:numId="21" w16cid:durableId="1283263399">
    <w:abstractNumId w:val="9"/>
  </w:num>
  <w:num w:numId="22" w16cid:durableId="750735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181641">
    <w:abstractNumId w:val="7"/>
  </w:num>
  <w:num w:numId="24" w16cid:durableId="922183560">
    <w:abstractNumId w:val="11"/>
  </w:num>
  <w:num w:numId="25" w16cid:durableId="525019414">
    <w:abstractNumId w:val="15"/>
  </w:num>
  <w:num w:numId="26" w16cid:durableId="103237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15B12"/>
    <w:rsid w:val="000433E9"/>
    <w:rsid w:val="00060E2F"/>
    <w:rsid w:val="00065D16"/>
    <w:rsid w:val="000E4478"/>
    <w:rsid w:val="000E514A"/>
    <w:rsid w:val="001476AF"/>
    <w:rsid w:val="001719D2"/>
    <w:rsid w:val="001748EA"/>
    <w:rsid w:val="001C4427"/>
    <w:rsid w:val="001F2B68"/>
    <w:rsid w:val="00220CE8"/>
    <w:rsid w:val="00231855"/>
    <w:rsid w:val="00247D1B"/>
    <w:rsid w:val="002755E4"/>
    <w:rsid w:val="002959DD"/>
    <w:rsid w:val="002D778F"/>
    <w:rsid w:val="002D7C2A"/>
    <w:rsid w:val="002F6FA3"/>
    <w:rsid w:val="00323EFE"/>
    <w:rsid w:val="00331006"/>
    <w:rsid w:val="00353A9C"/>
    <w:rsid w:val="003625CB"/>
    <w:rsid w:val="00362F2D"/>
    <w:rsid w:val="00393810"/>
    <w:rsid w:val="003B046F"/>
    <w:rsid w:val="003B573D"/>
    <w:rsid w:val="003C53B0"/>
    <w:rsid w:val="003F1559"/>
    <w:rsid w:val="00407BB1"/>
    <w:rsid w:val="00427825"/>
    <w:rsid w:val="00446705"/>
    <w:rsid w:val="00486F85"/>
    <w:rsid w:val="00490940"/>
    <w:rsid w:val="004909D1"/>
    <w:rsid w:val="004B0996"/>
    <w:rsid w:val="004E25B6"/>
    <w:rsid w:val="004F4340"/>
    <w:rsid w:val="00506633"/>
    <w:rsid w:val="0051460B"/>
    <w:rsid w:val="00527D3A"/>
    <w:rsid w:val="0054093E"/>
    <w:rsid w:val="005657C8"/>
    <w:rsid w:val="00596CE1"/>
    <w:rsid w:val="005A12A5"/>
    <w:rsid w:val="005A4F64"/>
    <w:rsid w:val="005B267D"/>
    <w:rsid w:val="005C17D3"/>
    <w:rsid w:val="00627867"/>
    <w:rsid w:val="00660C88"/>
    <w:rsid w:val="00673575"/>
    <w:rsid w:val="00690BB4"/>
    <w:rsid w:val="006A0D9E"/>
    <w:rsid w:val="006B5822"/>
    <w:rsid w:val="006E74BF"/>
    <w:rsid w:val="007A7F59"/>
    <w:rsid w:val="007C453F"/>
    <w:rsid w:val="007C7D9D"/>
    <w:rsid w:val="007D25EB"/>
    <w:rsid w:val="007D6D2C"/>
    <w:rsid w:val="00830624"/>
    <w:rsid w:val="008520B5"/>
    <w:rsid w:val="0085455B"/>
    <w:rsid w:val="008635FA"/>
    <w:rsid w:val="00897372"/>
    <w:rsid w:val="008F4234"/>
    <w:rsid w:val="0090165C"/>
    <w:rsid w:val="009042DA"/>
    <w:rsid w:val="0092656B"/>
    <w:rsid w:val="009316FB"/>
    <w:rsid w:val="0098734F"/>
    <w:rsid w:val="009966AA"/>
    <w:rsid w:val="009B3993"/>
    <w:rsid w:val="009C6516"/>
    <w:rsid w:val="009D0FCE"/>
    <w:rsid w:val="009F74AB"/>
    <w:rsid w:val="00A11461"/>
    <w:rsid w:val="00A24A48"/>
    <w:rsid w:val="00A347F2"/>
    <w:rsid w:val="00A96557"/>
    <w:rsid w:val="00B1405F"/>
    <w:rsid w:val="00B20F91"/>
    <w:rsid w:val="00B61286"/>
    <w:rsid w:val="00B81241"/>
    <w:rsid w:val="00B815E4"/>
    <w:rsid w:val="00B86DE3"/>
    <w:rsid w:val="00BD111D"/>
    <w:rsid w:val="00BE71F1"/>
    <w:rsid w:val="00C14F34"/>
    <w:rsid w:val="00C270DA"/>
    <w:rsid w:val="00C54A31"/>
    <w:rsid w:val="00D152FA"/>
    <w:rsid w:val="00D54B42"/>
    <w:rsid w:val="00D72171"/>
    <w:rsid w:val="00DB7EEE"/>
    <w:rsid w:val="00DC31BB"/>
    <w:rsid w:val="00E101E1"/>
    <w:rsid w:val="00E5601C"/>
    <w:rsid w:val="00E93C4E"/>
    <w:rsid w:val="00E94C83"/>
    <w:rsid w:val="00E95473"/>
    <w:rsid w:val="00EB0F4B"/>
    <w:rsid w:val="00EB0F7E"/>
    <w:rsid w:val="00EC3FF9"/>
    <w:rsid w:val="00ED0C51"/>
    <w:rsid w:val="00F13C9D"/>
    <w:rsid w:val="00F601D2"/>
    <w:rsid w:val="00F618B4"/>
    <w:rsid w:val="00F636C5"/>
    <w:rsid w:val="00F654DD"/>
    <w:rsid w:val="00F74707"/>
    <w:rsid w:val="00F863A0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A2AF"/>
  <w15:docId w15:val="{6F12326E-06D8-4F32-9A01-2F6E9BA6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1A8F-EB62-4DB8-8C9A-A057BA3E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4-07-18T06:53:00Z</dcterms:created>
  <dcterms:modified xsi:type="dcterms:W3CDTF">2024-07-18T06:53:00Z</dcterms:modified>
</cp:coreProperties>
</file>